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74AB1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74AB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="00774AB1">
        <w:rPr>
          <w:rFonts w:ascii="Times New Roman" w:hAnsi="Times New Roman" w:cs="Times New Roman"/>
          <w:sz w:val="24"/>
          <w:szCs w:val="24"/>
          <w:u w:val="single"/>
        </w:rPr>
        <w:t>835-п</w:t>
      </w: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шкино</w:t>
      </w: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756" w:rsidRDefault="00A20FA4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GoBack"/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936A0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 адреса</w:t>
      </w:r>
      <w:r w:rsidR="00705327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837D6">
        <w:rPr>
          <w:rFonts w:ascii="Times New Roman" w:hAnsi="Times New Roman"/>
          <w:b/>
          <w:color w:val="000000"/>
          <w:sz w:val="28"/>
          <w:szCs w:val="28"/>
          <w:lang w:val="ru-RU"/>
        </w:rPr>
        <w:t>объекту недвижимости</w:t>
      </w:r>
      <w:r w:rsidR="00A936A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B3FD3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и внесении в федеральную информационную адресную сис</w:t>
      </w:r>
      <w:r w:rsidR="002579ED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тему (ФИАС) сведений об адресн</w:t>
      </w:r>
      <w:r w:rsidR="00A936A0">
        <w:rPr>
          <w:rFonts w:ascii="Times New Roman" w:hAnsi="Times New Roman"/>
          <w:b/>
          <w:color w:val="000000"/>
          <w:sz w:val="28"/>
          <w:szCs w:val="28"/>
          <w:lang w:val="ru-RU"/>
        </w:rPr>
        <w:t>ом объекте</w:t>
      </w:r>
      <w:bookmarkEnd w:id="0"/>
    </w:p>
    <w:p w:rsidR="00654756" w:rsidRDefault="00654756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A22C92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</w:t>
      </w:r>
      <w:r w:rsidR="00E029D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емельных участко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17024F" w:rsidRPr="00A20F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0C7DF5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3C09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411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4633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заявления </w:t>
      </w:r>
      <w:proofErr w:type="spellStart"/>
      <w:r w:rsidR="009D16F1">
        <w:rPr>
          <w:rFonts w:ascii="Times New Roman" w:hAnsi="Times New Roman"/>
          <w:color w:val="000000"/>
          <w:sz w:val="28"/>
          <w:szCs w:val="28"/>
          <w:lang w:val="ru-RU"/>
        </w:rPr>
        <w:t>Чурсина</w:t>
      </w:r>
      <w:proofErr w:type="spellEnd"/>
      <w:r w:rsidR="009D16F1">
        <w:rPr>
          <w:rFonts w:ascii="Times New Roman" w:hAnsi="Times New Roman"/>
          <w:color w:val="000000"/>
          <w:sz w:val="28"/>
          <w:szCs w:val="28"/>
          <w:lang w:val="ru-RU"/>
        </w:rPr>
        <w:t xml:space="preserve"> Владимира Александровича</w:t>
      </w:r>
      <w:r w:rsidR="0084633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39437E" w:rsidRDefault="0039437E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2251" w:rsidRPr="004D2251" w:rsidRDefault="0039437E" w:rsidP="004D2251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39437E">
        <w:rPr>
          <w:rFonts w:ascii="Times New Roman" w:hAnsi="Times New Roman"/>
          <w:color w:val="000000"/>
          <w:sz w:val="28"/>
          <w:szCs w:val="28"/>
        </w:rPr>
        <w:t xml:space="preserve">Присвоить </w:t>
      </w:r>
      <w:r w:rsidR="009837D6">
        <w:rPr>
          <w:rFonts w:ascii="Times New Roman" w:hAnsi="Times New Roman"/>
          <w:color w:val="000000"/>
          <w:sz w:val="28"/>
          <w:szCs w:val="28"/>
        </w:rPr>
        <w:t>зданию</w:t>
      </w:r>
      <w:r w:rsidR="00A936A0">
        <w:rPr>
          <w:rFonts w:ascii="Times New Roman" w:hAnsi="Times New Roman"/>
          <w:color w:val="000000"/>
          <w:sz w:val="28"/>
          <w:szCs w:val="28"/>
        </w:rPr>
        <w:t>, расположенному в кадастровом квартале 42:19:</w:t>
      </w:r>
      <w:r w:rsidR="009D16F1">
        <w:rPr>
          <w:rFonts w:ascii="Times New Roman" w:hAnsi="Times New Roman"/>
          <w:color w:val="000000"/>
          <w:sz w:val="28"/>
          <w:szCs w:val="28"/>
        </w:rPr>
        <w:t>011001</w:t>
      </w:r>
      <w:r w:rsidR="008770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9437E">
        <w:rPr>
          <w:rFonts w:ascii="Times New Roman" w:hAnsi="Times New Roman"/>
          <w:color w:val="000000"/>
          <w:sz w:val="28"/>
          <w:szCs w:val="28"/>
        </w:rPr>
        <w:t xml:space="preserve">следующий адрес: </w:t>
      </w:r>
      <w:r w:rsidRPr="0039437E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Яшкинский муниципальный округ, </w:t>
      </w:r>
      <w:r w:rsidR="009D16F1">
        <w:rPr>
          <w:rFonts w:ascii="Times New Roman" w:hAnsi="Times New Roman"/>
          <w:sz w:val="28"/>
          <w:szCs w:val="28"/>
        </w:rPr>
        <w:t>п.</w:t>
      </w:r>
      <w:r w:rsidR="00A936A0">
        <w:rPr>
          <w:rFonts w:ascii="Times New Roman" w:hAnsi="Times New Roman"/>
          <w:sz w:val="28"/>
          <w:szCs w:val="28"/>
        </w:rPr>
        <w:t xml:space="preserve"> Яшкин</w:t>
      </w:r>
      <w:r w:rsidR="009D16F1">
        <w:rPr>
          <w:rFonts w:ascii="Times New Roman" w:hAnsi="Times New Roman"/>
          <w:sz w:val="28"/>
          <w:szCs w:val="28"/>
        </w:rPr>
        <w:t>ский</w:t>
      </w:r>
      <w:r w:rsidRPr="0039437E">
        <w:rPr>
          <w:rFonts w:ascii="Times New Roman" w:hAnsi="Times New Roman"/>
          <w:sz w:val="28"/>
          <w:szCs w:val="28"/>
        </w:rPr>
        <w:t xml:space="preserve">, </w:t>
      </w:r>
      <w:r w:rsidR="00846334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9D16F1">
        <w:rPr>
          <w:rFonts w:ascii="Times New Roman" w:hAnsi="Times New Roman"/>
          <w:sz w:val="28"/>
          <w:szCs w:val="28"/>
        </w:rPr>
        <w:t>Окрайная</w:t>
      </w:r>
      <w:proofErr w:type="spellEnd"/>
      <w:r w:rsidR="009D16F1">
        <w:rPr>
          <w:rFonts w:ascii="Times New Roman" w:hAnsi="Times New Roman"/>
          <w:sz w:val="28"/>
          <w:szCs w:val="28"/>
        </w:rPr>
        <w:t>, дом 4/2</w:t>
      </w:r>
      <w:r w:rsidR="00A936A0">
        <w:rPr>
          <w:rFonts w:ascii="Times New Roman" w:hAnsi="Times New Roman"/>
          <w:sz w:val="28"/>
          <w:szCs w:val="28"/>
        </w:rPr>
        <w:t>.</w:t>
      </w:r>
    </w:p>
    <w:p w:rsidR="00A936A0" w:rsidRPr="00370D94" w:rsidRDefault="00E81585" w:rsidP="001B302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0D94">
        <w:rPr>
          <w:color w:val="000000"/>
          <w:sz w:val="28"/>
          <w:szCs w:val="28"/>
        </w:rPr>
        <w:t>Вн</w:t>
      </w:r>
      <w:r w:rsidR="00A936A0" w:rsidRPr="00370D94">
        <w:rPr>
          <w:color w:val="000000"/>
          <w:sz w:val="28"/>
          <w:szCs w:val="28"/>
        </w:rPr>
        <w:t>ести сведения в ФИАС об адресном объекте</w:t>
      </w:r>
      <w:r w:rsidR="007F7010" w:rsidRPr="00370D94">
        <w:rPr>
          <w:color w:val="00000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6871"/>
      </w:tblGrid>
      <w:tr w:rsidR="00B30A68" w:rsidRPr="00902F0D" w:rsidTr="00301156">
        <w:trPr>
          <w:trHeight w:val="571"/>
        </w:trPr>
        <w:tc>
          <w:tcPr>
            <w:tcW w:w="672" w:type="dxa"/>
            <w:shd w:val="clear" w:color="auto" w:fill="auto"/>
          </w:tcPr>
          <w:p w:rsidR="00B30A68" w:rsidRPr="00DF71BE" w:rsidRDefault="00B30A68" w:rsidP="003011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1BE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B30A68" w:rsidRPr="00DF71BE" w:rsidRDefault="00B30A68" w:rsidP="003011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1BE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6871" w:type="dxa"/>
            <w:shd w:val="clear" w:color="auto" w:fill="auto"/>
          </w:tcPr>
          <w:p w:rsidR="00B30A68" w:rsidRPr="00DF71BE" w:rsidRDefault="00B30A68" w:rsidP="003011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1BE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CD2AED" w:rsidRPr="00774AB1" w:rsidTr="00301156">
        <w:tc>
          <w:tcPr>
            <w:tcW w:w="672" w:type="dxa"/>
            <w:shd w:val="clear" w:color="auto" w:fill="auto"/>
          </w:tcPr>
          <w:p w:rsidR="00CD2AED" w:rsidRPr="00DF71BE" w:rsidRDefault="00B411CC" w:rsidP="00CD2A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CD2AED" w:rsidRDefault="009837D6" w:rsidP="00CD2A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6871" w:type="dxa"/>
            <w:shd w:val="clear" w:color="auto" w:fill="auto"/>
          </w:tcPr>
          <w:p w:rsidR="00CD2AED" w:rsidRPr="009D16F1" w:rsidRDefault="00CD2AED" w:rsidP="009837D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3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Яшкинский муниципальный округ, </w:t>
            </w:r>
            <w:r w:rsidR="009D16F1" w:rsidRPr="009D16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. Яшкинский, улица </w:t>
            </w:r>
            <w:proofErr w:type="spellStart"/>
            <w:r w:rsidR="009D16F1" w:rsidRPr="009D16F1">
              <w:rPr>
                <w:rFonts w:ascii="Times New Roman" w:hAnsi="Times New Roman"/>
                <w:sz w:val="28"/>
                <w:szCs w:val="28"/>
                <w:lang w:val="ru-RU"/>
              </w:rPr>
              <w:t>Окрайная</w:t>
            </w:r>
            <w:proofErr w:type="spellEnd"/>
            <w:r w:rsidR="009D16F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D16F1" w:rsidRPr="009D16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 4/2</w:t>
            </w:r>
          </w:p>
        </w:tc>
      </w:tr>
    </w:tbl>
    <w:p w:rsidR="00370D94" w:rsidRDefault="009D16F1" w:rsidP="009837D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рсину</w:t>
      </w:r>
      <w:proofErr w:type="spellEnd"/>
      <w:r>
        <w:rPr>
          <w:sz w:val="28"/>
          <w:szCs w:val="28"/>
        </w:rPr>
        <w:t xml:space="preserve"> Владимиру Александровичу</w:t>
      </w:r>
      <w:r w:rsidR="009837D6">
        <w:rPr>
          <w:sz w:val="28"/>
          <w:szCs w:val="28"/>
        </w:rPr>
        <w:t xml:space="preserve"> внести изменения в характеристики объекта.</w:t>
      </w:r>
    </w:p>
    <w:p w:rsidR="00A936A0" w:rsidRDefault="009837D6" w:rsidP="00E13DA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77B32" w:rsidRPr="00977B32" w:rsidRDefault="00846334" w:rsidP="00E13DA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B248B">
        <w:rPr>
          <w:sz w:val="28"/>
          <w:szCs w:val="28"/>
        </w:rPr>
        <w:t xml:space="preserve">   </w:t>
      </w:r>
      <w:r w:rsidR="009837D6">
        <w:rPr>
          <w:sz w:val="28"/>
          <w:szCs w:val="28"/>
        </w:rPr>
        <w:t xml:space="preserve"> 4</w:t>
      </w:r>
      <w:r w:rsidR="001A7CF5">
        <w:rPr>
          <w:sz w:val="28"/>
          <w:szCs w:val="28"/>
        </w:rPr>
        <w:t xml:space="preserve">.  </w:t>
      </w:r>
      <w:r w:rsidR="00E13DA4" w:rsidRPr="00E13DA4">
        <w:rPr>
          <w:sz w:val="28"/>
          <w:szCs w:val="28"/>
        </w:rPr>
        <w:t>Контроль за исполнением настоящего постановления возложить на и. о. заместителя главы Яшкинского муниципального округа по ЖКХ, транспорту, связи О.А. Потапову.</w:t>
      </w:r>
    </w:p>
    <w:p w:rsidR="00977B32" w:rsidRP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 </w:t>
      </w:r>
      <w:r w:rsidR="007B248B">
        <w:rPr>
          <w:sz w:val="28"/>
          <w:szCs w:val="28"/>
        </w:rPr>
        <w:t xml:space="preserve">   </w:t>
      </w:r>
      <w:r w:rsidR="009837D6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E46C97">
      <w:pPr>
        <w:pStyle w:val="a3"/>
        <w:ind w:left="141" w:firstLine="567"/>
        <w:jc w:val="left"/>
        <w:rPr>
          <w:szCs w:val="24"/>
        </w:rPr>
      </w:pPr>
    </w:p>
    <w:p w:rsidR="00977B32" w:rsidRPr="00210875" w:rsidRDefault="00977B32" w:rsidP="00E46C97">
      <w:pPr>
        <w:pStyle w:val="a3"/>
        <w:ind w:firstLine="567"/>
        <w:jc w:val="left"/>
        <w:rPr>
          <w:szCs w:val="24"/>
        </w:rPr>
      </w:pPr>
    </w:p>
    <w:p w:rsidR="00AE53FE" w:rsidRPr="00A20FA4" w:rsidRDefault="00877036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846334">
        <w:rPr>
          <w:sz w:val="28"/>
          <w:szCs w:val="28"/>
        </w:rPr>
        <w:t xml:space="preserve">      </w:t>
      </w:r>
      <w:r w:rsidR="00A20FA4" w:rsidRPr="00A20FA4">
        <w:rPr>
          <w:sz w:val="28"/>
          <w:szCs w:val="28"/>
        </w:rPr>
        <w:t xml:space="preserve">  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877036">
        <w:rPr>
          <w:sz w:val="28"/>
          <w:szCs w:val="28"/>
        </w:rPr>
        <w:t>Е.М. Курапов</w:t>
      </w:r>
    </w:p>
    <w:p w:rsidR="00DF71BE" w:rsidRPr="00DF71BE" w:rsidRDefault="00DF71BE" w:rsidP="00DF71B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71BE" w:rsidRPr="00A20FA4" w:rsidRDefault="00DF71BE" w:rsidP="00F263A8">
      <w:pPr>
        <w:pStyle w:val="a3"/>
        <w:rPr>
          <w:sz w:val="28"/>
          <w:szCs w:val="28"/>
        </w:rPr>
      </w:pPr>
    </w:p>
    <w:sectPr w:rsidR="00DF71BE" w:rsidRPr="00A20FA4" w:rsidSect="00B20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7B" w:rsidRDefault="002E287B" w:rsidP="00DF71BE">
      <w:r>
        <w:separator/>
      </w:r>
    </w:p>
  </w:endnote>
  <w:endnote w:type="continuationSeparator" w:id="0">
    <w:p w:rsidR="002E287B" w:rsidRDefault="002E287B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7B" w:rsidRDefault="002E287B" w:rsidP="00DF71BE">
      <w:r>
        <w:separator/>
      </w:r>
    </w:p>
  </w:footnote>
  <w:footnote w:type="continuationSeparator" w:id="0">
    <w:p w:rsidR="002E287B" w:rsidRDefault="002E287B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077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774AB1" w:rsidRPr="00774AB1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3E3F86"/>
    <w:multiLevelType w:val="hybridMultilevel"/>
    <w:tmpl w:val="71B476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31F66"/>
    <w:rsid w:val="000613C4"/>
    <w:rsid w:val="000B0562"/>
    <w:rsid w:val="000C7DF5"/>
    <w:rsid w:val="000D2BF4"/>
    <w:rsid w:val="000E01A4"/>
    <w:rsid w:val="00110E6B"/>
    <w:rsid w:val="00141F85"/>
    <w:rsid w:val="00157964"/>
    <w:rsid w:val="0017024F"/>
    <w:rsid w:val="00185DC8"/>
    <w:rsid w:val="001A7CF5"/>
    <w:rsid w:val="001B630A"/>
    <w:rsid w:val="00210875"/>
    <w:rsid w:val="00231A59"/>
    <w:rsid w:val="0024242E"/>
    <w:rsid w:val="002579ED"/>
    <w:rsid w:val="00272229"/>
    <w:rsid w:val="002B0B85"/>
    <w:rsid w:val="002D58F4"/>
    <w:rsid w:val="002E287B"/>
    <w:rsid w:val="002E5414"/>
    <w:rsid w:val="002F6FCA"/>
    <w:rsid w:val="00345716"/>
    <w:rsid w:val="00345C2E"/>
    <w:rsid w:val="00370D94"/>
    <w:rsid w:val="00376D6E"/>
    <w:rsid w:val="00393964"/>
    <w:rsid w:val="0039437E"/>
    <w:rsid w:val="003A5BD7"/>
    <w:rsid w:val="003C099D"/>
    <w:rsid w:val="003E51D8"/>
    <w:rsid w:val="00403567"/>
    <w:rsid w:val="00416FF6"/>
    <w:rsid w:val="0042572B"/>
    <w:rsid w:val="0048362C"/>
    <w:rsid w:val="004A2D85"/>
    <w:rsid w:val="004C327C"/>
    <w:rsid w:val="004D2251"/>
    <w:rsid w:val="004E1EDB"/>
    <w:rsid w:val="00523BF2"/>
    <w:rsid w:val="00532127"/>
    <w:rsid w:val="0053629E"/>
    <w:rsid w:val="00553CF6"/>
    <w:rsid w:val="00560788"/>
    <w:rsid w:val="00561BF8"/>
    <w:rsid w:val="00590C95"/>
    <w:rsid w:val="005B0464"/>
    <w:rsid w:val="005F1265"/>
    <w:rsid w:val="00605835"/>
    <w:rsid w:val="00611062"/>
    <w:rsid w:val="006172C9"/>
    <w:rsid w:val="00622821"/>
    <w:rsid w:val="00647458"/>
    <w:rsid w:val="00654756"/>
    <w:rsid w:val="006549CA"/>
    <w:rsid w:val="00674499"/>
    <w:rsid w:val="006936C2"/>
    <w:rsid w:val="00695A97"/>
    <w:rsid w:val="006A2DD3"/>
    <w:rsid w:val="006C65F4"/>
    <w:rsid w:val="006D5C6B"/>
    <w:rsid w:val="00705327"/>
    <w:rsid w:val="00714090"/>
    <w:rsid w:val="00714901"/>
    <w:rsid w:val="00724DEE"/>
    <w:rsid w:val="007373F4"/>
    <w:rsid w:val="00765DB5"/>
    <w:rsid w:val="00774AB1"/>
    <w:rsid w:val="007952AF"/>
    <w:rsid w:val="007B248B"/>
    <w:rsid w:val="007F7010"/>
    <w:rsid w:val="00831F92"/>
    <w:rsid w:val="00844523"/>
    <w:rsid w:val="00846334"/>
    <w:rsid w:val="00877036"/>
    <w:rsid w:val="00880363"/>
    <w:rsid w:val="00884C35"/>
    <w:rsid w:val="00897C55"/>
    <w:rsid w:val="008D581A"/>
    <w:rsid w:val="008F7AB3"/>
    <w:rsid w:val="00901F01"/>
    <w:rsid w:val="00902F0D"/>
    <w:rsid w:val="00930DB6"/>
    <w:rsid w:val="009312F7"/>
    <w:rsid w:val="00977B32"/>
    <w:rsid w:val="009837D6"/>
    <w:rsid w:val="009A4F2F"/>
    <w:rsid w:val="009D16F1"/>
    <w:rsid w:val="009F2664"/>
    <w:rsid w:val="00A1247A"/>
    <w:rsid w:val="00A20FA4"/>
    <w:rsid w:val="00A22C92"/>
    <w:rsid w:val="00A25CE2"/>
    <w:rsid w:val="00A265D3"/>
    <w:rsid w:val="00A30F42"/>
    <w:rsid w:val="00A4269B"/>
    <w:rsid w:val="00A432CA"/>
    <w:rsid w:val="00A57021"/>
    <w:rsid w:val="00A735C3"/>
    <w:rsid w:val="00A756B5"/>
    <w:rsid w:val="00A87F71"/>
    <w:rsid w:val="00A936A0"/>
    <w:rsid w:val="00AE53FE"/>
    <w:rsid w:val="00AF3F67"/>
    <w:rsid w:val="00B20CF4"/>
    <w:rsid w:val="00B2205A"/>
    <w:rsid w:val="00B25012"/>
    <w:rsid w:val="00B27171"/>
    <w:rsid w:val="00B30A68"/>
    <w:rsid w:val="00B3788B"/>
    <w:rsid w:val="00B411CC"/>
    <w:rsid w:val="00B52F64"/>
    <w:rsid w:val="00B629D9"/>
    <w:rsid w:val="00B922D3"/>
    <w:rsid w:val="00BA530E"/>
    <w:rsid w:val="00BA5D69"/>
    <w:rsid w:val="00BF4493"/>
    <w:rsid w:val="00C06A91"/>
    <w:rsid w:val="00C06CC7"/>
    <w:rsid w:val="00C06D68"/>
    <w:rsid w:val="00C17638"/>
    <w:rsid w:val="00C41D52"/>
    <w:rsid w:val="00C63EBA"/>
    <w:rsid w:val="00C96B08"/>
    <w:rsid w:val="00CA0060"/>
    <w:rsid w:val="00CA3F6F"/>
    <w:rsid w:val="00CB59E6"/>
    <w:rsid w:val="00CD1364"/>
    <w:rsid w:val="00CD1971"/>
    <w:rsid w:val="00CD2AED"/>
    <w:rsid w:val="00CD35FA"/>
    <w:rsid w:val="00CE3CDC"/>
    <w:rsid w:val="00D06B57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5770C"/>
    <w:rsid w:val="00E7607F"/>
    <w:rsid w:val="00E76C68"/>
    <w:rsid w:val="00E81585"/>
    <w:rsid w:val="00E86AC8"/>
    <w:rsid w:val="00E95C56"/>
    <w:rsid w:val="00EA155E"/>
    <w:rsid w:val="00EB3FD3"/>
    <w:rsid w:val="00EB7064"/>
    <w:rsid w:val="00EF16E6"/>
    <w:rsid w:val="00EF438B"/>
    <w:rsid w:val="00F263A8"/>
    <w:rsid w:val="00F76E2F"/>
    <w:rsid w:val="00F93A98"/>
    <w:rsid w:val="00F9476B"/>
    <w:rsid w:val="00FD04A8"/>
    <w:rsid w:val="00FE10E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3F7A-6614-4226-8397-E48ADAFE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3</cp:revision>
  <cp:lastPrinted>2020-08-31T06:21:00Z</cp:lastPrinted>
  <dcterms:created xsi:type="dcterms:W3CDTF">2020-08-31T06:22:00Z</dcterms:created>
  <dcterms:modified xsi:type="dcterms:W3CDTF">2020-10-14T04:48:00Z</dcterms:modified>
</cp:coreProperties>
</file>